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3"/>
        <w:gridCol w:w="2623"/>
        <w:gridCol w:w="2622"/>
        <w:gridCol w:w="2622"/>
      </w:tblGrid>
      <w:tr w:rsidR="006E16B8" w:rsidRPr="001F279E" w:rsidTr="00E87DCC">
        <w:trPr>
          <w:trHeight w:val="2428"/>
        </w:trPr>
        <w:tc>
          <w:tcPr>
            <w:tcW w:w="10490" w:type="dxa"/>
            <w:gridSpan w:val="4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6E16B8" w:rsidRPr="0004451F" w:rsidRDefault="006E16B8" w:rsidP="00163710">
            <w:pPr>
              <w:spacing w:line="160" w:lineRule="exact"/>
              <w:rPr>
                <w:rFonts w:ascii="メイリオ" w:eastAsia="メイリオ" w:hAnsi="メイリオ" w:cs="メイリオ"/>
                <w:color w:val="FF0000"/>
                <w:sz w:val="24"/>
                <w:szCs w:val="24"/>
              </w:rPr>
            </w:pPr>
            <w:r w:rsidRPr="0004451F">
              <w:rPr>
                <w:rFonts w:ascii="メイリオ" w:eastAsia="メイリオ" w:hAnsi="メイリオ" w:cs="メイリオ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7B3F92" wp14:editId="6C42A200">
                      <wp:simplePos x="0" y="0"/>
                      <wp:positionH relativeFrom="column">
                        <wp:posOffset>5362575</wp:posOffset>
                      </wp:positionH>
                      <wp:positionV relativeFrom="paragraph">
                        <wp:posOffset>69850</wp:posOffset>
                      </wp:positionV>
                      <wp:extent cx="1114425" cy="323850"/>
                      <wp:effectExtent l="0" t="0" r="28575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3238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AF50BD" id="角丸四角形 4" o:spid="_x0000_s1026" style="position:absolute;left:0;text-align:left;margin-left:422.25pt;margin-top:5.5pt;width:87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" filled="f" strokecolor="#7f7f7f [1612]" strokeweight="2pt"/>
                  </w:pict>
                </mc:Fallback>
              </mc:AlternateContent>
            </w:r>
          </w:p>
          <w:p w:rsidR="006E16B8" w:rsidRPr="001F279E" w:rsidRDefault="006E16B8" w:rsidP="00163710">
            <w:pPr>
              <w:tabs>
                <w:tab w:val="left" w:pos="1653"/>
              </w:tabs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             　　　　</w:t>
            </w:r>
            <w:r w:rsidRPr="001F279E">
              <w:rPr>
                <w:rFonts w:ascii="メイリオ" w:eastAsia="メイリオ" w:hAnsi="メイリオ" w:cs="メイリオ" w:hint="eastAsia"/>
                <w:sz w:val="22"/>
              </w:rPr>
              <w:t>一般社団法人 日本オートキャンプ協会（JAC）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 </w:t>
            </w:r>
            <w:r w:rsidR="00123A19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123A19" w:rsidRPr="0084662A">
              <w:rPr>
                <w:rFonts w:ascii="メイリオ" w:eastAsia="メイリオ" w:hAnsi="メイリオ" w:cs="メイリオ" w:hint="eastAsia"/>
                <w:sz w:val="24"/>
                <w:szCs w:val="24"/>
              </w:rPr>
              <w:t>静岡</w:t>
            </w:r>
            <w:r w:rsidRPr="0084662A">
              <w:rPr>
                <w:rFonts w:ascii="メイリオ" w:eastAsia="メイリオ" w:hAnsi="メイリオ" w:cs="メイリオ" w:hint="eastAsia"/>
                <w:sz w:val="24"/>
                <w:szCs w:val="24"/>
              </w:rPr>
              <w:t>会場</w:t>
            </w:r>
          </w:p>
          <w:p w:rsidR="006E16B8" w:rsidRPr="001F279E" w:rsidRDefault="006E16B8" w:rsidP="00163710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1F279E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公認オートキャンプ指導者（インストラクター）</w:t>
            </w:r>
          </w:p>
          <w:p w:rsidR="006E16B8" w:rsidRDefault="006E16B8" w:rsidP="00163710">
            <w:pPr>
              <w:spacing w:line="320" w:lineRule="exact"/>
              <w:ind w:firstLineChars="1200" w:firstLine="33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資格認定講習会受講申込書　</w:t>
            </w:r>
            <w:r w:rsidRPr="001F279E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 xml:space="preserve">　　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</w:p>
          <w:p w:rsidR="006E16B8" w:rsidRDefault="006E16B8" w:rsidP="00163710">
            <w:pPr>
              <w:spacing w:line="2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　　　　　　　　　　　　　　　　　　　　　　　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　　月　　日</w:t>
            </w:r>
          </w:p>
          <w:p w:rsidR="006E16B8" w:rsidRDefault="006E16B8" w:rsidP="00163710">
            <w:pPr>
              <w:spacing w:line="240" w:lineRule="exact"/>
              <w:rPr>
                <w:rFonts w:ascii="メイリオ" w:eastAsia="メイリオ" w:hAnsi="メイリオ" w:cs="メイリオ"/>
                <w:noProof/>
              </w:rPr>
            </w:pPr>
          </w:p>
          <w:p w:rsidR="006E16B8" w:rsidRPr="001F279E" w:rsidRDefault="006E16B8" w:rsidP="00123A19">
            <w:pPr>
              <w:spacing w:line="260" w:lineRule="exact"/>
              <w:ind w:firstLineChars="500" w:firstLine="12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受講日　201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7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  <w:r w:rsidR="00123A19">
              <w:rPr>
                <w:rFonts w:ascii="メイリオ" w:eastAsia="メイリオ" w:hAnsi="メイリオ" w:cs="メイリオ" w:hint="eastAsia"/>
                <w:sz w:val="24"/>
                <w:szCs w:val="24"/>
              </w:rPr>
              <w:t>6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</w:t>
            </w:r>
            <w:r w:rsidR="00123A19">
              <w:rPr>
                <w:rFonts w:ascii="メイリオ" w:eastAsia="メイリオ" w:hAnsi="メイリオ" w:cs="メイリオ" w:hint="eastAsia"/>
                <w:sz w:val="24"/>
                <w:szCs w:val="24"/>
              </w:rPr>
              <w:t>26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（</w:t>
            </w:r>
            <w:r w:rsidR="00123A19">
              <w:rPr>
                <w:rFonts w:ascii="メイリオ" w:eastAsia="メイリオ" w:hAnsi="メイリオ" w:cs="メイリオ" w:hint="eastAsia"/>
                <w:sz w:val="24"/>
                <w:szCs w:val="24"/>
              </w:rPr>
              <w:t>月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・</w:t>
            </w:r>
            <w:r w:rsidR="00123A19">
              <w:rPr>
                <w:rFonts w:ascii="メイリオ" w:eastAsia="メイリオ" w:hAnsi="メイリオ" w:cs="メイリオ" w:hint="eastAsia"/>
                <w:sz w:val="24"/>
                <w:szCs w:val="24"/>
              </w:rPr>
              <w:t>27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（</w:t>
            </w:r>
            <w:r w:rsidR="00123A19">
              <w:rPr>
                <w:rFonts w:ascii="メイリオ" w:eastAsia="メイリオ" w:hAnsi="メイリオ" w:cs="メイリオ" w:hint="eastAsia"/>
                <w:sz w:val="24"/>
                <w:szCs w:val="24"/>
              </w:rPr>
              <w:t>火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於：</w:t>
            </w:r>
            <w:r w:rsidR="00123A19">
              <w:rPr>
                <w:rFonts w:ascii="メイリオ" w:eastAsia="メイリオ" w:hAnsi="メイリオ" w:cs="メイリオ" w:hint="eastAsia"/>
                <w:sz w:val="24"/>
                <w:szCs w:val="24"/>
              </w:rPr>
              <w:t>竜洋海洋公園オートキャンプ場</w:t>
            </w:r>
          </w:p>
        </w:tc>
      </w:tr>
      <w:tr w:rsidR="006E16B8" w:rsidRPr="001F279E" w:rsidTr="00E87DCC">
        <w:trPr>
          <w:trHeight w:hRule="exact" w:val="327"/>
        </w:trPr>
        <w:tc>
          <w:tcPr>
            <w:tcW w:w="2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6B8" w:rsidRPr="009A47DE" w:rsidRDefault="006E16B8" w:rsidP="00163710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A47DE">
              <w:rPr>
                <w:rFonts w:ascii="メイリオ" w:eastAsia="メイリオ" w:hAnsi="メイリオ" w:cs="メイリオ" w:hint="eastAsia"/>
                <w:sz w:val="20"/>
                <w:szCs w:val="20"/>
              </w:rPr>
              <w:t>フリガナ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6E16B8" w:rsidRPr="009A47DE" w:rsidRDefault="006E16B8" w:rsidP="00163710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pacing w:val="-4"/>
                <w:sz w:val="20"/>
                <w:szCs w:val="20"/>
              </w:rPr>
            </w:pPr>
            <w:r w:rsidRPr="009A47DE">
              <w:rPr>
                <w:rFonts w:ascii="メイリオ" w:eastAsia="メイリオ" w:hAnsi="メイリオ" w:cs="メイリオ" w:hint="eastAsia"/>
                <w:spacing w:val="-4"/>
                <w:sz w:val="20"/>
                <w:szCs w:val="20"/>
              </w:rPr>
              <w:t>○を付けてください</w:t>
            </w:r>
          </w:p>
        </w:tc>
      </w:tr>
      <w:tr w:rsidR="006E16B8" w:rsidRPr="001F279E" w:rsidTr="00E87DCC">
        <w:trPr>
          <w:trHeight w:val="898"/>
        </w:trPr>
        <w:tc>
          <w:tcPr>
            <w:tcW w:w="2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　名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男 ・ 女</w:t>
            </w:r>
          </w:p>
        </w:tc>
      </w:tr>
      <w:tr w:rsidR="006E16B8" w:rsidRPr="001F279E" w:rsidTr="00E87DCC">
        <w:trPr>
          <w:trHeight w:hRule="exact" w:val="543"/>
        </w:trPr>
        <w:tc>
          <w:tcPr>
            <w:tcW w:w="262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生年月日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西暦　　　　　　　年　　　　　月　　　　　日　　　</w:t>
            </w:r>
          </w:p>
        </w:tc>
      </w:tr>
      <w:tr w:rsidR="006E16B8" w:rsidRPr="001F279E" w:rsidTr="00E87DCC">
        <w:trPr>
          <w:trHeight w:hRule="exact" w:val="964"/>
        </w:trPr>
        <w:tc>
          <w:tcPr>
            <w:tcW w:w="2623" w:type="dxa"/>
            <w:tcBorders>
              <w:top w:val="single" w:sz="6" w:space="0" w:color="auto"/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住　　所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  <w:vAlign w:val="center"/>
          </w:tcPr>
          <w:p w:rsidR="006E16B8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〒</w:t>
            </w:r>
          </w:p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</w:p>
        </w:tc>
      </w:tr>
      <w:tr w:rsidR="006E16B8" w:rsidRPr="001F279E" w:rsidTr="00E87DCC">
        <w:trPr>
          <w:trHeight w:val="338"/>
        </w:trPr>
        <w:tc>
          <w:tcPr>
            <w:tcW w:w="5246" w:type="dxa"/>
            <w:gridSpan w:val="2"/>
            <w:tcBorders>
              <w:top w:val="single" w:sz="6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1F279E">
              <w:rPr>
                <w:rFonts w:ascii="メイリオ" w:eastAsia="メイリオ" w:hAnsi="メイリオ" w:cs="メイリオ" w:hint="eastAsia"/>
                <w:sz w:val="22"/>
              </w:rPr>
              <w:t>ＪＡＣ会員（個人）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オートキャンプ歴</w:t>
            </w:r>
          </w:p>
        </w:tc>
        <w:tc>
          <w:tcPr>
            <w:tcW w:w="2622" w:type="dxa"/>
            <w:vMerge w:val="restart"/>
            <w:tcBorders>
              <w:top w:val="nil"/>
              <w:left w:val="single" w:sz="4" w:space="0" w:color="auto"/>
              <w:right w:val="double" w:sz="12" w:space="0" w:color="auto"/>
            </w:tcBorders>
            <w:vAlign w:val="center"/>
          </w:tcPr>
          <w:p w:rsidR="006E16B8" w:rsidRPr="0084662A" w:rsidRDefault="0084662A" w:rsidP="00163710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84662A">
              <w:rPr>
                <w:rFonts w:ascii="メイリオ" w:eastAsia="メイリオ" w:hAnsi="メイリオ" w:cs="メイリオ" w:hint="eastAsia"/>
                <w:sz w:val="24"/>
                <w:szCs w:val="24"/>
              </w:rPr>
              <w:t>会社名</w:t>
            </w:r>
          </w:p>
          <w:p w:rsidR="0084662A" w:rsidRPr="001F279E" w:rsidRDefault="0084662A" w:rsidP="00163710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4662A">
              <w:rPr>
                <w:rFonts w:ascii="メイリオ" w:eastAsia="メイリオ" w:hAnsi="メイリオ" w:cs="メイリオ" w:hint="eastAsia"/>
                <w:sz w:val="24"/>
                <w:szCs w:val="24"/>
              </w:rPr>
              <w:t>店舗名</w:t>
            </w:r>
          </w:p>
        </w:tc>
      </w:tr>
      <w:tr w:rsidR="006E16B8" w:rsidRPr="001F279E" w:rsidTr="00E87DCC">
        <w:trPr>
          <w:trHeight w:val="360"/>
        </w:trPr>
        <w:tc>
          <w:tcPr>
            <w:tcW w:w="2623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員番号</w:t>
            </w:r>
          </w:p>
          <w:p w:rsidR="006E16B8" w:rsidRPr="001F279E" w:rsidRDefault="006E16B8" w:rsidP="001637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Member №）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会員証有効期限</w:t>
            </w:r>
          </w:p>
          <w:p w:rsidR="006E16B8" w:rsidRPr="001F279E" w:rsidRDefault="006E16B8" w:rsidP="001637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CCI validity）</w:t>
            </w: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6E16B8" w:rsidRPr="001F279E" w:rsidTr="00E87DCC">
        <w:trPr>
          <w:trHeight w:val="649"/>
        </w:trPr>
        <w:tc>
          <w:tcPr>
            <w:tcW w:w="2623" w:type="dxa"/>
            <w:tcBorders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2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2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目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6E16B8" w:rsidRPr="001F279E" w:rsidTr="00E87DCC">
        <w:trPr>
          <w:trHeight w:val="1010"/>
        </w:trPr>
        <w:tc>
          <w:tcPr>
            <w:tcW w:w="2623" w:type="dxa"/>
            <w:vMerge w:val="restart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6E16B8" w:rsidRPr="001F279E" w:rsidRDefault="006E16B8" w:rsidP="0016371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6E16B8" w:rsidRPr="001F279E" w:rsidRDefault="006E16B8" w:rsidP="00163710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</w:p>
          <w:p w:rsidR="006E16B8" w:rsidRPr="001F279E" w:rsidRDefault="006E16B8" w:rsidP="00163710">
            <w:pPr>
              <w:spacing w:line="240" w:lineRule="exact"/>
              <w:ind w:rightChars="-47" w:right="-9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TELの他FAXかメールいずれかをご記入下さい）</w:t>
            </w:r>
          </w:p>
        </w:tc>
        <w:tc>
          <w:tcPr>
            <w:tcW w:w="26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E16B8" w:rsidRPr="00675548" w:rsidRDefault="006E16B8" w:rsidP="00163710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405D9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:(携帯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自宅　勤務先</w:t>
            </w:r>
            <w:r w:rsidRPr="00675548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12" w:space="0" w:color="auto"/>
            </w:tcBorders>
          </w:tcPr>
          <w:p w:rsidR="006E16B8" w:rsidRPr="0004451F" w:rsidRDefault="006E16B8" w:rsidP="00163710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  <w:r w:rsidRPr="0004451F">
              <w:rPr>
                <w:rFonts w:ascii="メイリオ" w:eastAsia="メイリオ" w:hAnsi="メイリオ" w:cs="メイリオ" w:hint="eastAsia"/>
                <w:sz w:val="22"/>
              </w:rPr>
              <w:t xml:space="preserve">FAX： </w:t>
            </w:r>
          </w:p>
        </w:tc>
      </w:tr>
      <w:tr w:rsidR="006E16B8" w:rsidRPr="001F279E" w:rsidTr="00E87DCC">
        <w:trPr>
          <w:trHeight w:val="377"/>
        </w:trPr>
        <w:tc>
          <w:tcPr>
            <w:tcW w:w="2623" w:type="dxa"/>
            <w:vMerge/>
            <w:tcBorders>
              <w:left w:val="doub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16B8" w:rsidRPr="001F279E" w:rsidRDefault="006E16B8" w:rsidP="00163710">
            <w:pPr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: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</w:t>
            </w:r>
            <w:r w:rsidRPr="0004451F">
              <w:rPr>
                <w:rFonts w:ascii="メイリオ" w:eastAsia="メイリオ" w:hAnsi="メイリオ" w:cs="メイリオ" w:hint="eastAsia"/>
                <w:sz w:val="36"/>
                <w:szCs w:val="36"/>
              </w:rPr>
              <w:t>＠</w:t>
            </w:r>
          </w:p>
        </w:tc>
      </w:tr>
      <w:tr w:rsidR="006E16B8" w:rsidRPr="001F279E" w:rsidTr="00E87DCC">
        <w:trPr>
          <w:trHeight w:val="1275"/>
        </w:trPr>
        <w:tc>
          <w:tcPr>
            <w:tcW w:w="2623" w:type="dxa"/>
            <w:tcBorders>
              <w:left w:val="doub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16B8" w:rsidRPr="001F279E" w:rsidRDefault="006E16B8" w:rsidP="001637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宿　泊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・懇親会</w:t>
            </w:r>
          </w:p>
          <w:p w:rsidR="006E16B8" w:rsidRPr="001F279E" w:rsidRDefault="006E16B8" w:rsidP="001637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pacing w:val="-4"/>
                <w:sz w:val="16"/>
                <w:szCs w:val="16"/>
              </w:rPr>
              <w:t>○を付けてください</w:t>
            </w:r>
          </w:p>
        </w:tc>
        <w:tc>
          <w:tcPr>
            <w:tcW w:w="7867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6E16B8" w:rsidRDefault="006E16B8" w:rsidP="00163710">
            <w:pPr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宿泊</w:t>
            </w:r>
            <w:r w:rsidR="00123A19">
              <w:rPr>
                <w:rFonts w:ascii="メイリオ" w:eastAsia="メイリオ" w:hAnsi="メイリオ" w:cs="メイリオ" w:hint="eastAsia"/>
                <w:sz w:val="22"/>
              </w:rPr>
              <w:t>（食事付き）10,000円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：</w:t>
            </w:r>
            <w:r w:rsidR="00123A19">
              <w:rPr>
                <w:rFonts w:ascii="メイリオ" w:eastAsia="メイリオ" w:hAnsi="メイリオ" w:cs="メイリオ" w:hint="eastAsia"/>
                <w:sz w:val="22"/>
              </w:rPr>
              <w:t xml:space="preserve">　要　不要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</w:t>
            </w:r>
          </w:p>
          <w:p w:rsidR="006E16B8" w:rsidRPr="001F279E" w:rsidRDefault="006E16B8" w:rsidP="00123A19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7554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</w:p>
        </w:tc>
      </w:tr>
      <w:tr w:rsidR="006E16B8" w:rsidRPr="001F279E" w:rsidTr="00E87DCC">
        <w:trPr>
          <w:trHeight w:val="845"/>
        </w:trPr>
        <w:tc>
          <w:tcPr>
            <w:tcW w:w="2623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F279E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･特技･資格等</w:t>
            </w:r>
          </w:p>
        </w:tc>
        <w:tc>
          <w:tcPr>
            <w:tcW w:w="7867" w:type="dxa"/>
            <w:gridSpan w:val="3"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6E16B8" w:rsidRPr="001F279E" w:rsidTr="00E87DCC">
        <w:trPr>
          <w:trHeight w:val="741"/>
        </w:trPr>
        <w:tc>
          <w:tcPr>
            <w:tcW w:w="10490" w:type="dxa"/>
            <w:gridSpan w:val="4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1F279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その他、本講習会に期待すること、ご質問などがあればご記入下さい。</w:t>
            </w:r>
          </w:p>
        </w:tc>
      </w:tr>
      <w:tr w:rsidR="006E16B8" w:rsidRPr="001F279E" w:rsidTr="00E87DCC">
        <w:trPr>
          <w:trHeight w:val="699"/>
        </w:trPr>
        <w:tc>
          <w:tcPr>
            <w:tcW w:w="2623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6E16B8" w:rsidRPr="001F279E" w:rsidRDefault="006E16B8" w:rsidP="00163710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JAC会員入会申込みの</w:t>
            </w:r>
          </w:p>
          <w:p w:rsidR="006E16B8" w:rsidRPr="001F279E" w:rsidRDefault="006E16B8" w:rsidP="00163710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 w:rsidRPr="001F279E">
              <w:rPr>
                <w:rFonts w:ascii="メイリオ" w:eastAsia="メイリオ" w:hAnsi="メイリオ" w:cs="メイリオ" w:hint="eastAsia"/>
                <w:sz w:val="20"/>
                <w:szCs w:val="20"/>
              </w:rPr>
              <w:t>場合ご記入ください。</w:t>
            </w:r>
          </w:p>
        </w:tc>
        <w:tc>
          <w:tcPr>
            <w:tcW w:w="7867" w:type="dxa"/>
            <w:gridSpan w:val="3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E16B8" w:rsidRPr="001F279E" w:rsidRDefault="006E16B8" w:rsidP="00163710">
            <w:pPr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職業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家族人数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</w:rPr>
              <w:t>名、パスポート番号</w:t>
            </w:r>
            <w:r w:rsidRPr="001F279E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　　　</w:t>
            </w:r>
          </w:p>
        </w:tc>
      </w:tr>
    </w:tbl>
    <w:p w:rsidR="006E16B8" w:rsidRPr="006E16B8" w:rsidRDefault="006E16B8" w:rsidP="00C90BEB">
      <w:pPr>
        <w:spacing w:line="240" w:lineRule="exact"/>
        <w:rPr>
          <w:rFonts w:ascii="メイリオ" w:eastAsia="メイリオ" w:hAnsi="メイリオ" w:cs="メイリオ"/>
          <w:b/>
          <w:sz w:val="32"/>
          <w:szCs w:val="32"/>
          <w:u w:val="double"/>
        </w:rPr>
      </w:pPr>
    </w:p>
    <w:p w:rsidR="001F279E" w:rsidRPr="001F279E" w:rsidRDefault="001F279E" w:rsidP="00C90BEB">
      <w:pPr>
        <w:spacing w:line="240" w:lineRule="exact"/>
        <w:rPr>
          <w:rFonts w:ascii="メイリオ" w:eastAsia="メイリオ" w:hAnsi="メイリオ" w:cs="メイリオ"/>
          <w:szCs w:val="21"/>
        </w:rPr>
      </w:pPr>
      <w:r w:rsidRPr="001F279E">
        <w:rPr>
          <w:rFonts w:ascii="メイリオ" w:eastAsia="メイリオ" w:hAnsi="メイリオ" w:cs="メイリオ" w:hint="eastAsia"/>
          <w:szCs w:val="21"/>
        </w:rPr>
        <w:t>本申込書送付後1週間以内に受講料等</w:t>
      </w:r>
      <w:r w:rsidR="00460D9D">
        <w:rPr>
          <w:rFonts w:ascii="メイリオ" w:eastAsia="メイリオ" w:hAnsi="メイリオ" w:cs="メイリオ" w:hint="eastAsia"/>
          <w:szCs w:val="21"/>
        </w:rPr>
        <w:t>16</w:t>
      </w:r>
      <w:r w:rsidRPr="001F279E">
        <w:rPr>
          <w:rFonts w:ascii="メイリオ" w:eastAsia="メイリオ" w:hAnsi="メイリオ" w:cs="メイリオ" w:hint="eastAsia"/>
          <w:szCs w:val="21"/>
        </w:rPr>
        <w:t>,000円(＋宿泊</w:t>
      </w:r>
      <w:r w:rsidR="00675548">
        <w:rPr>
          <w:rFonts w:ascii="メイリオ" w:eastAsia="メイリオ" w:hAnsi="メイリオ" w:cs="メイリオ" w:hint="eastAsia"/>
          <w:szCs w:val="21"/>
        </w:rPr>
        <w:t>費</w:t>
      </w:r>
      <w:r w:rsidRPr="001F279E">
        <w:rPr>
          <w:rFonts w:ascii="メイリオ" w:eastAsia="メイリオ" w:hAnsi="メイリオ" w:cs="メイリオ" w:hint="eastAsia"/>
          <w:szCs w:val="21"/>
        </w:rPr>
        <w:t>＋JAC会員入会費用）を下記宛お振込み下さい。</w:t>
      </w:r>
    </w:p>
    <w:p w:rsidR="001F279E" w:rsidRPr="001F279E" w:rsidRDefault="001F279E" w:rsidP="00C90BEB">
      <w:pPr>
        <w:spacing w:line="240" w:lineRule="exact"/>
        <w:rPr>
          <w:rFonts w:ascii="メイリオ" w:eastAsia="メイリオ" w:hAnsi="メイリオ" w:cs="メイリオ"/>
          <w:kern w:val="0"/>
          <w:sz w:val="22"/>
        </w:rPr>
      </w:pPr>
      <w:r w:rsidRPr="001F279E">
        <w:rPr>
          <w:rFonts w:ascii="メイリオ" w:eastAsia="メイリオ" w:hAnsi="メイリオ" w:cs="メイリオ" w:hint="eastAsia"/>
          <w:sz w:val="22"/>
        </w:rPr>
        <w:t xml:space="preserve">　　　　　　</w:t>
      </w:r>
      <w:r w:rsidRPr="001F279E">
        <w:rPr>
          <w:rFonts w:ascii="メイリオ" w:eastAsia="メイリオ" w:hAnsi="メイリオ" w:cs="メイリオ" w:hint="eastAsia"/>
          <w:kern w:val="0"/>
          <w:sz w:val="22"/>
        </w:rPr>
        <w:t>振込先：三井住友銀行　麹町支店　普通預金　口座番号0042273</w:t>
      </w:r>
    </w:p>
    <w:p w:rsidR="001F279E" w:rsidRPr="001F279E" w:rsidRDefault="001F279E" w:rsidP="00C90BEB">
      <w:pPr>
        <w:spacing w:line="240" w:lineRule="exact"/>
        <w:rPr>
          <w:rFonts w:ascii="メイリオ" w:eastAsia="メイリオ" w:hAnsi="メイリオ" w:cs="メイリオ"/>
          <w:kern w:val="0"/>
          <w:sz w:val="22"/>
        </w:rPr>
      </w:pPr>
      <w:r w:rsidRPr="001F279E">
        <w:rPr>
          <w:rFonts w:ascii="メイリオ" w:eastAsia="メイリオ" w:hAnsi="メイリオ" w:cs="メイリオ" w:hint="eastAsia"/>
          <w:kern w:val="0"/>
          <w:sz w:val="22"/>
        </w:rPr>
        <w:t xml:space="preserve">　　　　　　　　　　口座名　一般社団法人 日本オートキャンプ協会</w:t>
      </w:r>
    </w:p>
    <w:p w:rsidR="001F279E" w:rsidRPr="001F279E" w:rsidRDefault="001F279E" w:rsidP="00C90BEB">
      <w:pPr>
        <w:spacing w:line="240" w:lineRule="exact"/>
        <w:rPr>
          <w:rFonts w:ascii="メイリオ" w:eastAsia="メイリオ" w:hAnsi="メイリオ" w:cs="メイリオ"/>
          <w:kern w:val="0"/>
          <w:sz w:val="22"/>
        </w:rPr>
      </w:pPr>
      <w:r w:rsidRPr="001F279E">
        <w:rPr>
          <w:rFonts w:ascii="メイリオ" w:eastAsia="メイリオ" w:hAnsi="メイリオ" w:cs="メイリオ" w:hint="eastAsia"/>
          <w:kern w:val="0"/>
          <w:sz w:val="22"/>
        </w:rPr>
        <w:t xml:space="preserve">　　　    　</w:t>
      </w:r>
    </w:p>
    <w:p w:rsidR="001F279E" w:rsidRPr="00A93C6A" w:rsidRDefault="001B03F1" w:rsidP="0004451F">
      <w:pPr>
        <w:tabs>
          <w:tab w:val="left" w:pos="1890"/>
        </w:tabs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kern w:val="0"/>
          <w:sz w:val="22"/>
        </w:rPr>
        <w:drawing>
          <wp:anchor distT="0" distB="0" distL="114300" distR="114300" simplePos="0" relativeHeight="251655165" behindDoc="0" locked="0" layoutInCell="1" allowOverlap="1" wp14:anchorId="4627348D" wp14:editId="6917DE3C">
            <wp:simplePos x="0" y="0"/>
            <wp:positionH relativeFrom="column">
              <wp:posOffset>2338705</wp:posOffset>
            </wp:positionH>
            <wp:positionV relativeFrom="paragraph">
              <wp:posOffset>476885</wp:posOffset>
            </wp:positionV>
            <wp:extent cx="1619250" cy="264795"/>
            <wp:effectExtent l="0" t="0" r="0" b="1905"/>
            <wp:wrapSquare wrapText="bothSides"/>
            <wp:docPr id="7" name="図 7" descr="X:\原紙here!\ロゴ\新ロゴJPEG File\JAC_logo4w1_y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:\原紙here!\ロゴ\新ロゴJPEG File\JAC_logo4w1_yok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79E" w:rsidRPr="001F279E">
        <w:rPr>
          <w:rFonts w:ascii="ＭＳ ゴシック" w:eastAsia="ＭＳ ゴシック" w:hAnsi="ＭＳ ゴシック" w:cs="Times New Roman" w:hint="eastAsia"/>
          <w:color w:val="FF0000"/>
          <w:sz w:val="24"/>
          <w:szCs w:val="24"/>
        </w:rPr>
        <w:t xml:space="preserve">　　　　　</w:t>
      </w:r>
      <w:r w:rsidR="001F279E" w:rsidRPr="001B03F1">
        <w:rPr>
          <w:rFonts w:ascii="メイリオ" w:eastAsia="メイリオ" w:hAnsi="メイリオ" w:cs="メイリオ" w:hint="eastAsia"/>
          <w:sz w:val="24"/>
          <w:szCs w:val="24"/>
        </w:rPr>
        <w:t>送付先</w:t>
      </w:r>
      <w:bookmarkStart w:id="0" w:name="_GoBack"/>
      <w:bookmarkEnd w:id="0"/>
      <w:r w:rsidR="001F279E" w:rsidRPr="001B03F1">
        <w:rPr>
          <w:rFonts w:ascii="メイリオ" w:eastAsia="メイリオ" w:hAnsi="メイリオ" w:cs="メイリオ" w:hint="eastAsia"/>
          <w:sz w:val="24"/>
          <w:szCs w:val="24"/>
        </w:rPr>
        <w:t xml:space="preserve">　FAX</w:t>
      </w:r>
      <w:r w:rsidR="001F279E" w:rsidRPr="001F279E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1F279E" w:rsidRPr="001F279E">
        <w:rPr>
          <w:rFonts w:ascii="メイリオ" w:eastAsia="メイリオ" w:hAnsi="メイリオ" w:cs="メイリオ" w:hint="eastAsia"/>
          <w:b/>
          <w:sz w:val="32"/>
          <w:szCs w:val="32"/>
        </w:rPr>
        <w:t xml:space="preserve">03-3357-2850　</w:t>
      </w:r>
      <w:r w:rsidR="001F279E" w:rsidRPr="001B03F1">
        <w:rPr>
          <w:rFonts w:ascii="メイリオ" w:eastAsia="メイリオ" w:hAnsi="メイリオ" w:cs="メイリオ" w:hint="eastAsia"/>
          <w:color w:val="000000" w:themeColor="text1"/>
          <w:sz w:val="22"/>
          <w:szCs w:val="24"/>
        </w:rPr>
        <w:t>E-mail：</w:t>
      </w:r>
      <w:hyperlink r:id="rId8" w:history="1">
        <w:r w:rsidR="001F279E" w:rsidRPr="001B03F1">
          <w:rPr>
            <w:rFonts w:ascii="メイリオ" w:eastAsia="メイリオ" w:hAnsi="メイリオ" w:cs="メイリオ" w:hint="eastAsia"/>
            <w:color w:val="000000" w:themeColor="text1"/>
            <w:sz w:val="28"/>
            <w:szCs w:val="28"/>
            <w:u w:val="single"/>
          </w:rPr>
          <w:t>jac@autocamp.or.jp</w:t>
        </w:r>
      </w:hyperlink>
      <w:r w:rsidR="001F279E" w:rsidRPr="001F279E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</w:p>
    <w:sectPr w:rsidR="001F279E" w:rsidRPr="00A93C6A" w:rsidSect="00D16635">
      <w:pgSz w:w="11906" w:h="16838"/>
      <w:pgMar w:top="720" w:right="907" w:bottom="720" w:left="907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214" w:rsidRDefault="00272214" w:rsidP="00FF76B5">
      <w:r>
        <w:separator/>
      </w:r>
    </w:p>
  </w:endnote>
  <w:endnote w:type="continuationSeparator" w:id="0">
    <w:p w:rsidR="00272214" w:rsidRDefault="00272214" w:rsidP="00FF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214" w:rsidRDefault="00272214" w:rsidP="00FF76B5">
      <w:r>
        <w:separator/>
      </w:r>
    </w:p>
  </w:footnote>
  <w:footnote w:type="continuationSeparator" w:id="0">
    <w:p w:rsidR="00272214" w:rsidRDefault="00272214" w:rsidP="00FF7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50"/>
    <w:rsid w:val="0004451F"/>
    <w:rsid w:val="0009047D"/>
    <w:rsid w:val="000A39C9"/>
    <w:rsid w:val="000F2A11"/>
    <w:rsid w:val="00123A19"/>
    <w:rsid w:val="00153334"/>
    <w:rsid w:val="001B03F1"/>
    <w:rsid w:val="001B75EE"/>
    <w:rsid w:val="001F279E"/>
    <w:rsid w:val="001F737B"/>
    <w:rsid w:val="002111D0"/>
    <w:rsid w:val="00235265"/>
    <w:rsid w:val="00237A82"/>
    <w:rsid w:val="00272214"/>
    <w:rsid w:val="003755C1"/>
    <w:rsid w:val="00402071"/>
    <w:rsid w:val="00402DA1"/>
    <w:rsid w:val="00413ABB"/>
    <w:rsid w:val="00460D9D"/>
    <w:rsid w:val="0048716D"/>
    <w:rsid w:val="004C5364"/>
    <w:rsid w:val="00517F33"/>
    <w:rsid w:val="00531DB1"/>
    <w:rsid w:val="005812DC"/>
    <w:rsid w:val="00603FE8"/>
    <w:rsid w:val="00675548"/>
    <w:rsid w:val="006C5235"/>
    <w:rsid w:val="006E16B8"/>
    <w:rsid w:val="007103D0"/>
    <w:rsid w:val="007479BF"/>
    <w:rsid w:val="00843A6E"/>
    <w:rsid w:val="0084662A"/>
    <w:rsid w:val="0089591C"/>
    <w:rsid w:val="008E170D"/>
    <w:rsid w:val="00927763"/>
    <w:rsid w:val="00960FEF"/>
    <w:rsid w:val="00A21A50"/>
    <w:rsid w:val="00A70FC8"/>
    <w:rsid w:val="00A93C6A"/>
    <w:rsid w:val="00B455A9"/>
    <w:rsid w:val="00BC1D1D"/>
    <w:rsid w:val="00C30550"/>
    <w:rsid w:val="00C4075D"/>
    <w:rsid w:val="00C43DD5"/>
    <w:rsid w:val="00C90BEB"/>
    <w:rsid w:val="00CD31B8"/>
    <w:rsid w:val="00CE068D"/>
    <w:rsid w:val="00D110D7"/>
    <w:rsid w:val="00D16635"/>
    <w:rsid w:val="00D17DB7"/>
    <w:rsid w:val="00DB395E"/>
    <w:rsid w:val="00DC6779"/>
    <w:rsid w:val="00E2113B"/>
    <w:rsid w:val="00E26FC5"/>
    <w:rsid w:val="00E66E2D"/>
    <w:rsid w:val="00E87DCC"/>
    <w:rsid w:val="00F14A4C"/>
    <w:rsid w:val="00F65812"/>
    <w:rsid w:val="00F84628"/>
    <w:rsid w:val="00FA54DD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8EA0479-F817-4F53-A020-43D6807A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4D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A93C6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76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6B5"/>
  </w:style>
  <w:style w:type="paragraph" w:styleId="a8">
    <w:name w:val="footer"/>
    <w:basedOn w:val="a"/>
    <w:link w:val="a9"/>
    <w:uiPriority w:val="99"/>
    <w:unhideWhenUsed/>
    <w:rsid w:val="00FF76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@autocamp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294D-20BC-49E7-A490-EFC6FA3F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user</cp:lastModifiedBy>
  <cp:revision>3</cp:revision>
  <cp:lastPrinted>2017-06-01T02:52:00Z</cp:lastPrinted>
  <dcterms:created xsi:type="dcterms:W3CDTF">2017-06-02T07:44:00Z</dcterms:created>
  <dcterms:modified xsi:type="dcterms:W3CDTF">2017-06-02T07:48:00Z</dcterms:modified>
</cp:coreProperties>
</file>